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2742" w14:textId="77777777" w:rsidR="00461E4E" w:rsidRDefault="003972DE" w:rsidP="00BD1765">
      <w:pPr>
        <w:spacing w:before="120" w:after="120" w:line="276" w:lineRule="auto"/>
        <w:ind w:right="-285"/>
        <w:jc w:val="both"/>
        <w:rPr>
          <w:b/>
        </w:rPr>
      </w:pPr>
      <w:r>
        <w:rPr>
          <w:b/>
        </w:rPr>
        <w:t xml:space="preserve">  </w:t>
      </w:r>
      <w:r w:rsidR="002C37C3">
        <w:rPr>
          <w:b/>
        </w:rPr>
        <w:t xml:space="preserve">                   </w:t>
      </w:r>
    </w:p>
    <w:p w14:paraId="2E6C4B84" w14:textId="510EB095" w:rsidR="00BD1765" w:rsidRDefault="00C82F89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r>
        <w:rPr>
          <w:b/>
        </w:rPr>
        <w:t xml:space="preserve">                          </w:t>
      </w:r>
      <w:r w:rsidR="00EE3E91" w:rsidRPr="00EE3E91">
        <w:rPr>
          <w:b/>
        </w:rPr>
        <w:t xml:space="preserve">                                </w:t>
      </w:r>
      <w:r w:rsidR="004038D4" w:rsidRPr="00D112E6">
        <w:rPr>
          <w:b/>
          <w:u w:val="single"/>
        </w:rPr>
        <w:t>ATA N°</w:t>
      </w:r>
      <w:r w:rsidR="0063689E">
        <w:rPr>
          <w:b/>
          <w:u w:val="single"/>
        </w:rPr>
        <w:t>4</w:t>
      </w:r>
      <w:r w:rsidR="0082338A">
        <w:rPr>
          <w:b/>
          <w:u w:val="single"/>
        </w:rPr>
        <w:t>6</w:t>
      </w:r>
      <w:r w:rsidR="00310CD9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19A4873C" w14:textId="77777777" w:rsidR="00D968E3" w:rsidRDefault="004038D4" w:rsidP="00D735C2">
      <w:pPr>
        <w:pStyle w:val="Corpodetexto"/>
        <w:ind w:right="508"/>
        <w:jc w:val="both"/>
        <w:rPr>
          <w:b/>
        </w:rPr>
      </w:pPr>
      <w:r w:rsidRPr="00923203">
        <w:rPr>
          <w:b/>
        </w:rPr>
        <w:t>ATA DA</w:t>
      </w:r>
      <w:r w:rsidR="0063689E" w:rsidRPr="00923203">
        <w:rPr>
          <w:b/>
          <w:bCs/>
        </w:rPr>
        <w:t xml:space="preserve"> QUADRAGÉSIMA</w:t>
      </w:r>
      <w:r w:rsidRPr="00923203">
        <w:rPr>
          <w:b/>
          <w:bCs/>
        </w:rPr>
        <w:t xml:space="preserve"> </w:t>
      </w:r>
      <w:r w:rsidR="0090597E">
        <w:rPr>
          <w:b/>
          <w:bCs/>
        </w:rPr>
        <w:t>QU</w:t>
      </w:r>
      <w:r w:rsidR="0082338A">
        <w:rPr>
          <w:b/>
          <w:bCs/>
        </w:rPr>
        <w:t>INTA</w:t>
      </w:r>
      <w:r w:rsidR="00310CD9" w:rsidRPr="00923203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PRIMEIRO PERÍODO LEGISLATIVO, DA DÉCIMA QUINTA LEGISLATURA, DA CÂMARA DE VEREADORES DO MUNICÍPIO DE ANCHIETA, ESTADO DE SANTA CATARINA.</w:t>
      </w:r>
    </w:p>
    <w:p w14:paraId="4098BF3B" w14:textId="6543063A" w:rsidR="00D735C2" w:rsidRPr="008622F2" w:rsidRDefault="004038D4" w:rsidP="00D735C2">
      <w:pPr>
        <w:pStyle w:val="Corpodetexto"/>
        <w:ind w:right="508"/>
        <w:jc w:val="both"/>
      </w:pPr>
      <w:r w:rsidRPr="00923203">
        <w:rPr>
          <w:b/>
        </w:rPr>
        <w:t xml:space="preserve"> </w:t>
      </w:r>
      <w:r w:rsidRPr="00923203">
        <w:t>Às d</w:t>
      </w:r>
      <w:r w:rsidR="00A757DA" w:rsidRPr="00923203">
        <w:t>e</w:t>
      </w:r>
      <w:r w:rsidR="00BD1765">
        <w:t>z</w:t>
      </w:r>
      <w:r w:rsidR="0082338A">
        <w:t>enove</w:t>
      </w:r>
      <w:r w:rsidR="006A2968" w:rsidRPr="00923203">
        <w:t xml:space="preserve"> </w:t>
      </w:r>
      <w:r w:rsidR="00461C13" w:rsidRPr="00923203">
        <w:t xml:space="preserve">horas do dia </w:t>
      </w:r>
      <w:r w:rsidR="00310CD9" w:rsidRPr="00923203">
        <w:t>d</w:t>
      </w:r>
      <w:r w:rsidR="0082338A">
        <w:t>ezessete</w:t>
      </w:r>
      <w:r w:rsidR="00BA6456" w:rsidRPr="00923203">
        <w:t xml:space="preserve"> </w:t>
      </w:r>
      <w:r w:rsidR="005534D7" w:rsidRPr="00923203">
        <w:t xml:space="preserve">de </w:t>
      </w:r>
      <w:r w:rsidR="0043047D">
        <w:t>deze</w:t>
      </w:r>
      <w:r w:rsidR="00955FE6" w:rsidRPr="00923203">
        <w:t>m</w:t>
      </w:r>
      <w:r w:rsidR="005534D7" w:rsidRPr="00923203">
        <w:t xml:space="preserve">bro </w:t>
      </w:r>
      <w:r w:rsidRPr="00923203">
        <w:t xml:space="preserve">do ano de dois mil e vinte e cinco, tendo como local o Plenário da Câmara de Vereadores, Ernesto </w:t>
      </w:r>
      <w:proofErr w:type="spellStart"/>
      <w:r w:rsidRPr="00923203">
        <w:t>Olivo</w:t>
      </w:r>
      <w:proofErr w:type="spellEnd"/>
      <w:r w:rsidRPr="00923203">
        <w:t xml:space="preserve"> </w:t>
      </w:r>
      <w:proofErr w:type="spellStart"/>
      <w:r w:rsidRPr="00923203">
        <w:t>Garlet</w:t>
      </w:r>
      <w:proofErr w:type="spellEnd"/>
      <w:r w:rsidRPr="00923203">
        <w:t>, sito à </w:t>
      </w:r>
      <w:hyperlink r:id="rId8" w:tgtFrame="_blank" w:history="1">
        <w:r w:rsidRPr="00923203">
          <w:t xml:space="preserve">Rua Vereador Geraldo </w:t>
        </w:r>
        <w:proofErr w:type="spellStart"/>
        <w:r w:rsidRPr="00923203">
          <w:t>Garlet</w:t>
        </w:r>
        <w:proofErr w:type="spellEnd"/>
        <w:r w:rsidRPr="00923203">
          <w:t>, n°01</w:t>
        </w:r>
      </w:hyperlink>
      <w:r w:rsidRPr="00923203">
        <w:t>, Centro, Município de Anchieta, Estado de Santa Catarina, reuniram-se os Senhores Vereadores,</w:t>
      </w:r>
      <w:r w:rsidRPr="00923203">
        <w:rPr>
          <w:b/>
          <w:bCs/>
        </w:rPr>
        <w:t xml:space="preserve"> TIAGO LEANDRO MOSERLE, DOUGLAS LUIZ VIDORI, FABIO KOHLS DO AMARAL, </w:t>
      </w:r>
      <w:r w:rsidR="00A757DA" w:rsidRPr="00923203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A757DA" w:rsidRPr="00923203">
        <w:rPr>
          <w:b/>
          <w:bCs/>
        </w:rPr>
        <w:t>SHEILA FERNANDA DORNELLES</w:t>
      </w:r>
      <w:r w:rsidR="00CA1CDE" w:rsidRPr="00923203">
        <w:rPr>
          <w:b/>
          <w:bCs/>
        </w:rPr>
        <w:t xml:space="preserve">, </w:t>
      </w:r>
      <w:r w:rsidR="00BA6456" w:rsidRPr="00923203">
        <w:rPr>
          <w:b/>
          <w:bCs/>
        </w:rPr>
        <w:t xml:space="preserve">CLAUDETE TERESINHA JUNGES E </w:t>
      </w:r>
      <w:r w:rsidR="00CA1CDE" w:rsidRPr="00923203">
        <w:rPr>
          <w:b/>
          <w:bCs/>
        </w:rPr>
        <w:t>ELOE SCHVEIZER</w:t>
      </w:r>
      <w:r w:rsidRPr="00923203">
        <w:rPr>
          <w:b/>
          <w:bCs/>
        </w:rPr>
        <w:t xml:space="preserve">. </w:t>
      </w:r>
      <w:r w:rsidRPr="00923203">
        <w:t>Inicialmente o Senhor Presidente TIAGO LEANDRO MOSERLE, abriu os trabalhos Legislativos, sob a proteção de Deus e em nome do povo de Anchieta. Cumprimentou a cada um dos presentes que estavam assistindo a sessão</w:t>
      </w:r>
      <w:bookmarkStart w:id="0" w:name="_Hlk171513147"/>
      <w:r w:rsidR="00BA6456" w:rsidRPr="00923203">
        <w:t xml:space="preserve">. </w:t>
      </w:r>
      <w:r w:rsidR="000A2326" w:rsidRPr="00923203">
        <w:t>P</w:t>
      </w:r>
      <w:r w:rsidRPr="00923203">
        <w:t>osteriormente colocou em discussão e votação a Ata nº</w:t>
      </w:r>
      <w:r w:rsidR="00310CD9" w:rsidRPr="00923203">
        <w:t>4</w:t>
      </w:r>
      <w:r w:rsidR="0082338A">
        <w:t>5</w:t>
      </w:r>
      <w:r w:rsidR="002B5B10" w:rsidRPr="00923203">
        <w:t>/</w:t>
      </w:r>
      <w:r w:rsidRPr="00923203">
        <w:t>2025</w:t>
      </w:r>
      <w:r w:rsidR="0082338A">
        <w:t>.</w:t>
      </w:r>
      <w:r w:rsidRPr="00923203">
        <w:t xml:space="preserve"> Prosseguindo a sessão passou-se para os </w:t>
      </w:r>
      <w:r w:rsidR="009830B3" w:rsidRPr="009830B3">
        <w:rPr>
          <w:bCs/>
        </w:rPr>
        <w:t>expedientes do dia</w:t>
      </w:r>
      <w:r w:rsidR="009830B3">
        <w:rPr>
          <w:bCs/>
        </w:rPr>
        <w:t>.</w:t>
      </w:r>
      <w:r w:rsidR="005534D7" w:rsidRPr="00923203">
        <w:rPr>
          <w:bCs/>
        </w:rPr>
        <w:t xml:space="preserve"> </w:t>
      </w:r>
      <w:r w:rsidR="0065658E">
        <w:rPr>
          <w:bCs/>
        </w:rPr>
        <w:t xml:space="preserve">Não </w:t>
      </w:r>
      <w:r w:rsidR="0065658E" w:rsidRPr="00D968E3">
        <w:rPr>
          <w:bCs/>
        </w:rPr>
        <w:t xml:space="preserve">havendo </w:t>
      </w:r>
      <w:r w:rsidR="00D968E3" w:rsidRPr="00D968E3">
        <w:t>expedientes oriundos do prefeito, expedientes apresentados pelos vereadores</w:t>
      </w:r>
      <w:r w:rsidR="00D968E3" w:rsidRPr="00D968E3">
        <w:rPr>
          <w:b/>
          <w:bCs/>
        </w:rPr>
        <w:t xml:space="preserve"> </w:t>
      </w:r>
      <w:r w:rsidR="00822E10">
        <w:t>n</w:t>
      </w:r>
      <w:r w:rsidR="0082338A">
        <w:t xml:space="preserve">em </w:t>
      </w:r>
      <w:r w:rsidR="00D968E3" w:rsidRPr="00D968E3">
        <w:t>expedientes diversos</w:t>
      </w:r>
      <w:bookmarkEnd w:id="0"/>
      <w:r w:rsidR="008622F2">
        <w:t xml:space="preserve">, </w:t>
      </w:r>
      <w:r w:rsidR="00CB102A" w:rsidRPr="00923203">
        <w:rPr>
          <w:rStyle w:val="Forte"/>
          <w:b w:val="0"/>
          <w:bCs w:val="0"/>
        </w:rPr>
        <w:t>p</w:t>
      </w:r>
      <w:r w:rsidR="00B21D59" w:rsidRPr="00923203">
        <w:rPr>
          <w:rStyle w:val="Forte"/>
          <w:b w:val="0"/>
          <w:bCs w:val="0"/>
        </w:rPr>
        <w:t>ass</w:t>
      </w:r>
      <w:r w:rsidR="00D968E3">
        <w:rPr>
          <w:rStyle w:val="Forte"/>
          <w:b w:val="0"/>
          <w:bCs w:val="0"/>
        </w:rPr>
        <w:t>ou-se</w:t>
      </w:r>
      <w:r w:rsidR="00B21D59" w:rsidRPr="00923203">
        <w:rPr>
          <w:rStyle w:val="Forte"/>
          <w:b w:val="0"/>
          <w:bCs w:val="0"/>
        </w:rPr>
        <w:t xml:space="preserve"> para a </w:t>
      </w:r>
      <w:r w:rsidR="009830B3" w:rsidRPr="009830B3">
        <w:t>ordem do dia</w:t>
      </w:r>
      <w:r w:rsidR="009830B3">
        <w:t>.</w:t>
      </w:r>
      <w:r w:rsidR="009830B3" w:rsidRPr="00923203">
        <w:t xml:space="preserve"> </w:t>
      </w:r>
      <w:r w:rsidR="0062241E">
        <w:t xml:space="preserve">Em segunda votação </w:t>
      </w:r>
      <w:r w:rsidR="0074791A">
        <w:t xml:space="preserve">o </w:t>
      </w:r>
      <w:r w:rsidR="00CB6869">
        <w:rPr>
          <w:bCs/>
        </w:rPr>
        <w:t>P</w:t>
      </w:r>
      <w:r w:rsidR="00CB6869" w:rsidRPr="00CB6869">
        <w:rPr>
          <w:bCs/>
        </w:rPr>
        <w:t xml:space="preserve">rojeto de </w:t>
      </w:r>
      <w:r w:rsidR="00CB6869">
        <w:rPr>
          <w:bCs/>
        </w:rPr>
        <w:t>L</w:t>
      </w:r>
      <w:r w:rsidR="00CB6869" w:rsidRPr="00CB6869">
        <w:rPr>
          <w:bCs/>
        </w:rPr>
        <w:t>ei nº2</w:t>
      </w:r>
      <w:r w:rsidR="0082338A">
        <w:rPr>
          <w:bCs/>
        </w:rPr>
        <w:t>9</w:t>
      </w:r>
      <w:r w:rsidR="00CB6869" w:rsidRPr="00CB6869">
        <w:rPr>
          <w:bCs/>
          <w:spacing w:val="-2"/>
        </w:rPr>
        <w:t>/2025</w:t>
      </w:r>
      <w:r w:rsidR="009830B3">
        <w:rPr>
          <w:bCs/>
          <w:spacing w:val="-2"/>
        </w:rPr>
        <w:t>;</w:t>
      </w:r>
      <w:r w:rsidR="0082338A" w:rsidRPr="0082338A">
        <w:rPr>
          <w:rFonts w:eastAsia="Calibri"/>
          <w:b/>
          <w:bCs/>
        </w:rPr>
        <w:t xml:space="preserve"> </w:t>
      </w:r>
      <w:r w:rsidR="0082338A" w:rsidRPr="0082338A">
        <w:rPr>
          <w:spacing w:val="-2"/>
        </w:rPr>
        <w:t>institui o fundo municipal de turismo e dá outras providências.</w:t>
      </w:r>
      <w:r w:rsidR="0082338A">
        <w:rPr>
          <w:spacing w:val="-2"/>
        </w:rPr>
        <w:t xml:space="preserve"> </w:t>
      </w:r>
      <w:r w:rsidR="00CB6869">
        <w:t xml:space="preserve">Projeto aprovado </w:t>
      </w:r>
      <w:r w:rsidR="0082338A">
        <w:t xml:space="preserve">em segunda votação </w:t>
      </w:r>
      <w:r w:rsidR="00CB6869">
        <w:t>por unanimidad</w:t>
      </w:r>
      <w:r w:rsidR="0062241E">
        <w:t>e</w:t>
      </w:r>
      <w:r w:rsidR="00CB6869">
        <w:t xml:space="preserve">. </w:t>
      </w:r>
      <w:r w:rsidR="0062241E">
        <w:rPr>
          <w:rStyle w:val="selectable-text"/>
        </w:rPr>
        <w:t>Em votação</w:t>
      </w:r>
      <w:r w:rsidR="0082338A">
        <w:rPr>
          <w:rStyle w:val="selectable-text"/>
        </w:rPr>
        <w:t xml:space="preserve"> Decreto Legislativo nº08/2025,</w:t>
      </w:r>
      <w:r w:rsidR="0082338A" w:rsidRPr="0082338A">
        <w:rPr>
          <w:rFonts w:eastAsia="Calibri"/>
          <w:b/>
          <w:bCs/>
          <w:i/>
          <w:iCs/>
          <w:kern w:val="2"/>
          <w14:ligatures w14:val="standardContextual"/>
        </w:rPr>
        <w:t xml:space="preserve"> </w:t>
      </w:r>
      <w:r w:rsidR="0082338A" w:rsidRPr="0082338A">
        <w:t xml:space="preserve">concede título cidadão honorário </w:t>
      </w:r>
      <w:r w:rsidR="0082338A">
        <w:t>A</w:t>
      </w:r>
      <w:r w:rsidR="0082338A" w:rsidRPr="0082338A">
        <w:t xml:space="preserve">nchietense ao </w:t>
      </w:r>
      <w:r w:rsidR="0082338A">
        <w:t>D</w:t>
      </w:r>
      <w:r w:rsidR="0082338A" w:rsidRPr="0082338A">
        <w:t xml:space="preserve">eputado </w:t>
      </w:r>
      <w:r w:rsidR="006469A5">
        <w:t>E</w:t>
      </w:r>
      <w:r w:rsidR="0082338A" w:rsidRPr="0082338A">
        <w:t xml:space="preserve">stadual </w:t>
      </w:r>
      <w:r w:rsidR="0082338A">
        <w:t>M</w:t>
      </w:r>
      <w:r w:rsidR="0082338A" w:rsidRPr="0082338A">
        <w:t xml:space="preserve">auro de </w:t>
      </w:r>
      <w:r w:rsidR="0082338A">
        <w:t>N</w:t>
      </w:r>
      <w:r w:rsidR="0082338A" w:rsidRPr="0082338A">
        <w:t>adal e dá outras providências.</w:t>
      </w:r>
      <w:r w:rsidR="006469A5">
        <w:t xml:space="preserve"> Decreto Legislativo aprovado por unanimidade.</w:t>
      </w:r>
      <w:r w:rsidR="006469A5">
        <w:rPr>
          <w:b/>
          <w:bCs/>
          <w:i/>
          <w:iCs/>
        </w:rPr>
        <w:t xml:space="preserve"> </w:t>
      </w:r>
      <w:r w:rsidR="006469A5" w:rsidRPr="006469A5">
        <w:t>Em votação</w:t>
      </w:r>
      <w:r w:rsidR="006469A5">
        <w:rPr>
          <w:b/>
          <w:bCs/>
          <w:i/>
          <w:iCs/>
        </w:rPr>
        <w:t xml:space="preserve"> </w:t>
      </w:r>
      <w:r w:rsidR="0062241E">
        <w:rPr>
          <w:rStyle w:val="selectable-text"/>
        </w:rPr>
        <w:t xml:space="preserve">Moção de Aplausos </w:t>
      </w:r>
      <w:r w:rsidR="006469A5">
        <w:rPr>
          <w:rStyle w:val="selectable-text"/>
        </w:rPr>
        <w:t>n</w:t>
      </w:r>
      <w:r w:rsidR="0062241E">
        <w:rPr>
          <w:rStyle w:val="selectable-text"/>
        </w:rPr>
        <w:t>º1</w:t>
      </w:r>
      <w:r w:rsidR="006469A5">
        <w:rPr>
          <w:rStyle w:val="selectable-text"/>
        </w:rPr>
        <w:t>8</w:t>
      </w:r>
      <w:r w:rsidR="0062241E">
        <w:rPr>
          <w:rStyle w:val="selectable-text"/>
        </w:rPr>
        <w:t>/202</w:t>
      </w:r>
      <w:r w:rsidR="00822E10">
        <w:rPr>
          <w:rStyle w:val="selectable-text"/>
        </w:rPr>
        <w:t>5</w:t>
      </w:r>
      <w:r w:rsidR="006469A5">
        <w:rPr>
          <w:rStyle w:val="selectable-text"/>
        </w:rPr>
        <w:t>,</w:t>
      </w:r>
      <w:r w:rsidR="006469A5" w:rsidRPr="006469A5">
        <w:rPr>
          <w:rFonts w:eastAsia="Times New Roman"/>
          <w:b/>
          <w:bCs/>
          <w:lang w:eastAsia="pt-BR"/>
        </w:rPr>
        <w:t xml:space="preserve"> </w:t>
      </w:r>
      <w:r w:rsidR="006469A5" w:rsidRPr="006469A5">
        <w:t xml:space="preserve">homenagem a </w:t>
      </w:r>
      <w:proofErr w:type="spellStart"/>
      <w:r w:rsidR="006469A5">
        <w:t>D</w:t>
      </w:r>
      <w:r w:rsidR="006469A5" w:rsidRPr="006469A5">
        <w:t>elmira</w:t>
      </w:r>
      <w:proofErr w:type="spellEnd"/>
      <w:r w:rsidR="006469A5" w:rsidRPr="006469A5">
        <w:t xml:space="preserve"> </w:t>
      </w:r>
      <w:r w:rsidR="006469A5">
        <w:t>M</w:t>
      </w:r>
      <w:r w:rsidR="006469A5" w:rsidRPr="006469A5">
        <w:t xml:space="preserve">aria </w:t>
      </w:r>
      <w:proofErr w:type="spellStart"/>
      <w:r w:rsidR="006469A5">
        <w:t>V</w:t>
      </w:r>
      <w:r w:rsidR="006469A5" w:rsidRPr="006469A5">
        <w:t>almorbida</w:t>
      </w:r>
      <w:proofErr w:type="spellEnd"/>
      <w:r w:rsidR="006469A5" w:rsidRPr="006469A5">
        <w:t xml:space="preserve"> pelos relevantes serviços à casa de apoio da associação de amigos </w:t>
      </w:r>
      <w:proofErr w:type="spellStart"/>
      <w:r w:rsidR="006469A5">
        <w:t>O</w:t>
      </w:r>
      <w:r w:rsidR="006469A5" w:rsidRPr="006469A5">
        <w:t>estinos</w:t>
      </w:r>
      <w:proofErr w:type="spellEnd"/>
      <w:r w:rsidR="006469A5" w:rsidRPr="006469A5">
        <w:t xml:space="preserve"> em </w:t>
      </w:r>
      <w:r w:rsidR="006469A5">
        <w:t>F</w:t>
      </w:r>
      <w:r w:rsidR="006469A5" w:rsidRPr="006469A5">
        <w:t>lorianópolis</w:t>
      </w:r>
      <w:r w:rsidR="006469A5">
        <w:t xml:space="preserve">. </w:t>
      </w:r>
      <w:r w:rsidR="0062241E">
        <w:t xml:space="preserve">Moção de Aplausos aprovada por unanimidade. </w:t>
      </w:r>
      <w:r w:rsidR="009830B3">
        <w:t>Não havendo mais expedientes na ordem do dia passou-se para v</w:t>
      </w:r>
      <w:r w:rsidR="00F648E3" w:rsidRPr="00F648E3">
        <w:t>otação da nova mesa Diretora da Câmara Municipal</w:t>
      </w:r>
      <w:r w:rsidR="009830B3">
        <w:t xml:space="preserve"> de Vereadores</w:t>
      </w:r>
      <w:r w:rsidR="00F648E3" w:rsidRPr="00F648E3">
        <w:t xml:space="preserve"> de Anchieta</w:t>
      </w:r>
      <w:r w:rsidR="009830B3">
        <w:t>,</w:t>
      </w:r>
      <w:r w:rsidR="00F648E3" w:rsidRPr="00F648E3">
        <w:t xml:space="preserve"> para</w:t>
      </w:r>
      <w:r w:rsidR="0074791A">
        <w:t xml:space="preserve"> o</w:t>
      </w:r>
      <w:r w:rsidR="00F648E3" w:rsidRPr="00F648E3">
        <w:t xml:space="preserve"> </w:t>
      </w:r>
      <w:r w:rsidR="00F648E3">
        <w:t>segund</w:t>
      </w:r>
      <w:r w:rsidR="0074791A">
        <w:t>o</w:t>
      </w:r>
      <w:r w:rsidR="00F648E3" w:rsidRPr="00F648E3">
        <w:t xml:space="preserve"> ano da décima </w:t>
      </w:r>
      <w:r w:rsidR="00F648E3">
        <w:t>quinta</w:t>
      </w:r>
      <w:r w:rsidR="00F648E3" w:rsidRPr="00F648E3">
        <w:t xml:space="preserve"> legislatura</w:t>
      </w:r>
      <w:r w:rsidR="0074791A">
        <w:rPr>
          <w:u w:val="single"/>
        </w:rPr>
        <w:t>,</w:t>
      </w:r>
      <w:r w:rsidR="00F648E3" w:rsidRPr="002C22E2">
        <w:t xml:space="preserve"> como diz no Art. 10 e Art. 11 do regimento Interno, sistema da eleição em votação aberta por ordem alfabética,</w:t>
      </w:r>
      <w:r w:rsidR="00F648E3">
        <w:t xml:space="preserve"> </w:t>
      </w:r>
      <w:r w:rsidR="00F648E3" w:rsidRPr="002C22E2">
        <w:t>da seguinte maneira: Primeiro para Presidente, segundo para Vice-Presidente,</w:t>
      </w:r>
      <w:r w:rsidR="00F648E3" w:rsidRPr="00477FBD">
        <w:t xml:space="preserve"> terceiro para 1º secretário e quarto para 2º secret</w:t>
      </w:r>
      <w:r w:rsidR="0074791A">
        <w:t>á</w:t>
      </w:r>
      <w:r w:rsidR="00F648E3" w:rsidRPr="00477FBD">
        <w:t xml:space="preserve">rio: </w:t>
      </w:r>
      <w:r w:rsidR="00F648E3">
        <w:t xml:space="preserve"> </w:t>
      </w:r>
      <w:r w:rsidR="00F648E3" w:rsidRPr="009830B3">
        <w:t>Primeiramente votou-se para Presidente da Mesa Diretora</w:t>
      </w:r>
      <w:r w:rsidR="00F648E3" w:rsidRPr="00477FBD">
        <w:t xml:space="preserve">, </w:t>
      </w:r>
      <w:bookmarkStart w:id="1" w:name="_Hlk216771575"/>
      <w:r w:rsidR="00F648E3" w:rsidRPr="00477FBD">
        <w:t xml:space="preserve">sendo que a Vereadora </w:t>
      </w:r>
      <w:r w:rsidR="00F648E3">
        <w:t>Claudete Terezinha Junges, declarou seu voto para a</w:t>
      </w:r>
      <w:r w:rsidR="00F648E3" w:rsidRPr="00477FBD">
        <w:t xml:space="preserve"> vereador</w:t>
      </w:r>
      <w:r w:rsidR="00F648E3">
        <w:t xml:space="preserve">a </w:t>
      </w:r>
      <w:r w:rsidR="0074791A">
        <w:t>Sheila</w:t>
      </w:r>
      <w:r w:rsidR="005E5370">
        <w:t xml:space="preserve"> Fernanda Dornelles</w:t>
      </w:r>
      <w:r w:rsidR="00F648E3" w:rsidRPr="00477FBD">
        <w:t xml:space="preserve">, </w:t>
      </w:r>
      <w:r w:rsidR="00F648E3">
        <w:t>o</w:t>
      </w:r>
      <w:r w:rsidR="00F648E3" w:rsidRPr="00477FBD">
        <w:t xml:space="preserve"> Vereador</w:t>
      </w:r>
      <w:r w:rsidR="00F648E3">
        <w:t xml:space="preserve"> Douglas Luiz Vidori declarou seu voto para o</w:t>
      </w:r>
      <w:r w:rsidR="00F648E3" w:rsidRPr="00477FBD">
        <w:t xml:space="preserve"> Vereador</w:t>
      </w:r>
      <w:r w:rsidR="00F648E3">
        <w:t xml:space="preserve"> Fabio </w:t>
      </w:r>
      <w:proofErr w:type="spellStart"/>
      <w:r w:rsidR="00F648E3">
        <w:t>Kohls</w:t>
      </w:r>
      <w:proofErr w:type="spellEnd"/>
      <w:r w:rsidR="00F648E3">
        <w:t xml:space="preserve"> do Amaral</w:t>
      </w:r>
      <w:r w:rsidR="00F648E3" w:rsidRPr="00477FBD">
        <w:t xml:space="preserve">, o Vereador </w:t>
      </w:r>
      <w:proofErr w:type="spellStart"/>
      <w:r w:rsidR="00F648E3">
        <w:t>Eloe</w:t>
      </w:r>
      <w:proofErr w:type="spellEnd"/>
      <w:r w:rsidR="00F648E3">
        <w:t xml:space="preserve"> </w:t>
      </w:r>
      <w:proofErr w:type="spellStart"/>
      <w:r w:rsidR="00F648E3">
        <w:t>Schveizer</w:t>
      </w:r>
      <w:proofErr w:type="spellEnd"/>
      <w:r w:rsidR="00F648E3">
        <w:t xml:space="preserve"> declarou seu voto para a</w:t>
      </w:r>
      <w:r w:rsidR="00F648E3" w:rsidRPr="00477FBD">
        <w:t xml:space="preserve"> vereador</w:t>
      </w:r>
      <w:r w:rsidR="00F648E3">
        <w:t xml:space="preserve">a </w:t>
      </w:r>
      <w:r w:rsidR="0074791A">
        <w:t>Sheila</w:t>
      </w:r>
      <w:r w:rsidR="005E5370">
        <w:t xml:space="preserve"> Fernanda Dornelles</w:t>
      </w:r>
      <w:r w:rsidR="00F648E3" w:rsidRPr="00477FBD">
        <w:t xml:space="preserve">, o vereador </w:t>
      </w:r>
      <w:r w:rsidR="00F648E3">
        <w:t xml:space="preserve">Fabio </w:t>
      </w:r>
      <w:proofErr w:type="spellStart"/>
      <w:r w:rsidR="00F648E3">
        <w:t>Kohls</w:t>
      </w:r>
      <w:proofErr w:type="spellEnd"/>
      <w:r w:rsidR="00F648E3">
        <w:t xml:space="preserve"> do Amaral  declarou seu voto para si mesmo,</w:t>
      </w:r>
      <w:r w:rsidR="00F648E3" w:rsidRPr="00477FBD">
        <w:t xml:space="preserve"> </w:t>
      </w:r>
      <w:r w:rsidR="00F648E3">
        <w:t>o</w:t>
      </w:r>
      <w:r w:rsidR="00F648E3" w:rsidRPr="00477FBD">
        <w:t xml:space="preserve"> vereador</w:t>
      </w:r>
      <w:r w:rsidR="00F648E3">
        <w:t xml:space="preserve"> Nelson Rodrigues da Silva declarou seu</w:t>
      </w:r>
      <w:r w:rsidR="00F648E3" w:rsidRPr="00477FBD">
        <w:t xml:space="preserve"> </w:t>
      </w:r>
      <w:r w:rsidR="00F648E3" w:rsidRPr="006F71C0">
        <w:t xml:space="preserve">voto para </w:t>
      </w:r>
      <w:r w:rsidR="00F648E3">
        <w:t xml:space="preserve">o vereador Fabio </w:t>
      </w:r>
      <w:proofErr w:type="spellStart"/>
      <w:r w:rsidR="00F648E3">
        <w:t>Kohls</w:t>
      </w:r>
      <w:proofErr w:type="spellEnd"/>
      <w:r w:rsidR="00F648E3">
        <w:t xml:space="preserve"> do Amaral, </w:t>
      </w:r>
      <w:r w:rsidR="00F648E3" w:rsidRPr="00477FBD">
        <w:t xml:space="preserve">o vereador </w:t>
      </w:r>
      <w:r w:rsidR="00F648E3">
        <w:t xml:space="preserve">Nilo José </w:t>
      </w:r>
      <w:proofErr w:type="spellStart"/>
      <w:r w:rsidR="00F648E3">
        <w:t>Predello</w:t>
      </w:r>
      <w:proofErr w:type="spellEnd"/>
      <w:r w:rsidR="00F648E3">
        <w:t>,</w:t>
      </w:r>
      <w:r w:rsidR="00F648E3" w:rsidRPr="003D1BDF">
        <w:t xml:space="preserve"> </w:t>
      </w:r>
      <w:r w:rsidR="00F648E3">
        <w:t>declarou seu voto para o</w:t>
      </w:r>
      <w:r w:rsidR="00F648E3" w:rsidRPr="00477FBD">
        <w:t xml:space="preserve"> vereador</w:t>
      </w:r>
      <w:r w:rsidR="00F648E3">
        <w:t xml:space="preserve"> Fabio </w:t>
      </w:r>
      <w:proofErr w:type="spellStart"/>
      <w:r w:rsidR="00F648E3">
        <w:t>Kohls</w:t>
      </w:r>
      <w:proofErr w:type="spellEnd"/>
      <w:r w:rsidR="00F648E3">
        <w:t xml:space="preserve"> do Amaral</w:t>
      </w:r>
      <w:r w:rsidR="00F648E3" w:rsidRPr="00477FBD">
        <w:t>, o vereador</w:t>
      </w:r>
      <w:r w:rsidR="00F648E3">
        <w:t xml:space="preserve"> Paulo Cesar Sartori, declarou seu voto para </w:t>
      </w:r>
      <w:r w:rsidR="00CE6EBF">
        <w:t>o</w:t>
      </w:r>
      <w:r w:rsidR="00F648E3" w:rsidRPr="00477FBD">
        <w:t xml:space="preserve"> vereador</w:t>
      </w:r>
      <w:r w:rsidR="00F648E3" w:rsidRPr="00297627">
        <w:t xml:space="preserve"> </w:t>
      </w:r>
      <w:r w:rsidR="00CE6EBF">
        <w:t xml:space="preserve">Fabio </w:t>
      </w:r>
      <w:proofErr w:type="spellStart"/>
      <w:r w:rsidR="00CE6EBF">
        <w:t>Kohls</w:t>
      </w:r>
      <w:proofErr w:type="spellEnd"/>
      <w:r w:rsidR="00CE6EBF">
        <w:t xml:space="preserve"> do Amaral, a</w:t>
      </w:r>
      <w:r w:rsidR="00F648E3" w:rsidRPr="00477FBD">
        <w:t xml:space="preserve"> vereador</w:t>
      </w:r>
      <w:r w:rsidR="00CE6EBF">
        <w:t>a</w:t>
      </w:r>
      <w:r w:rsidR="00F648E3" w:rsidRPr="00477FBD">
        <w:t xml:space="preserve"> </w:t>
      </w:r>
      <w:r w:rsidR="00CE6EBF">
        <w:t xml:space="preserve">Sheila Fernanda Dornelles, </w:t>
      </w:r>
      <w:r w:rsidR="00F648E3">
        <w:t xml:space="preserve">declarou seu voto para </w:t>
      </w:r>
      <w:r w:rsidR="0074791A">
        <w:t>si mesma</w:t>
      </w:r>
      <w:r w:rsidR="00CE6EBF">
        <w:t xml:space="preserve"> </w:t>
      </w:r>
      <w:r w:rsidR="00F648E3" w:rsidRPr="00477FBD">
        <w:t xml:space="preserve"> e o vereador </w:t>
      </w:r>
      <w:r w:rsidR="00CE6EBF">
        <w:t xml:space="preserve">Tiago Leandro </w:t>
      </w:r>
      <w:proofErr w:type="spellStart"/>
      <w:r w:rsidR="00CE6EBF">
        <w:t>Moserle</w:t>
      </w:r>
      <w:proofErr w:type="spellEnd"/>
      <w:r w:rsidR="00F648E3">
        <w:t xml:space="preserve">, declarou seu voto para </w:t>
      </w:r>
      <w:r w:rsidR="00CE6EBF">
        <w:t>o</w:t>
      </w:r>
      <w:r w:rsidR="00F648E3" w:rsidRPr="00477FBD">
        <w:t xml:space="preserve"> vereador </w:t>
      </w:r>
      <w:r w:rsidR="00CE6EBF">
        <w:lastRenderedPageBreak/>
        <w:t xml:space="preserve">Fabio </w:t>
      </w:r>
      <w:proofErr w:type="spellStart"/>
      <w:r w:rsidR="00CE6EBF">
        <w:t>Kohls</w:t>
      </w:r>
      <w:proofErr w:type="spellEnd"/>
      <w:r w:rsidR="00CE6EBF">
        <w:t xml:space="preserve"> do Amaral. F</w:t>
      </w:r>
      <w:r w:rsidR="00F648E3" w:rsidRPr="00477FBD">
        <w:t>oi eleito então com</w:t>
      </w:r>
      <w:r w:rsidR="00F648E3">
        <w:t xml:space="preserve">o Presidente da Mesa Diretora, </w:t>
      </w:r>
      <w:r w:rsidR="00CE6EBF">
        <w:t>o</w:t>
      </w:r>
      <w:r w:rsidR="00F648E3" w:rsidRPr="00477FBD">
        <w:t xml:space="preserve"> vereador</w:t>
      </w:r>
      <w:r w:rsidR="00F648E3" w:rsidRPr="00297627">
        <w:t xml:space="preserve"> </w:t>
      </w:r>
      <w:r w:rsidR="00CE6EBF">
        <w:t xml:space="preserve">Fabio </w:t>
      </w:r>
      <w:proofErr w:type="spellStart"/>
      <w:r w:rsidR="00CE6EBF">
        <w:t>Kohls</w:t>
      </w:r>
      <w:proofErr w:type="spellEnd"/>
      <w:r w:rsidR="00CE6EBF">
        <w:t xml:space="preserve"> do Amaral,</w:t>
      </w:r>
      <w:r w:rsidR="00F648E3">
        <w:t xml:space="preserve"> </w:t>
      </w:r>
      <w:r w:rsidR="00F648E3" w:rsidRPr="006F71C0">
        <w:t xml:space="preserve">com </w:t>
      </w:r>
      <w:r w:rsidR="00F648E3">
        <w:t>(</w:t>
      </w:r>
      <w:r w:rsidR="00F648E3" w:rsidRPr="006F71C0">
        <w:t>0</w:t>
      </w:r>
      <w:r w:rsidR="00CE6EBF">
        <w:t>6</w:t>
      </w:r>
      <w:r w:rsidR="00F648E3">
        <w:t xml:space="preserve">) </w:t>
      </w:r>
      <w:r w:rsidR="00CE6EBF">
        <w:t>seis</w:t>
      </w:r>
      <w:r w:rsidR="00F648E3" w:rsidRPr="006F71C0">
        <w:t xml:space="preserve"> votos</w:t>
      </w:r>
      <w:r w:rsidR="00F648E3" w:rsidRPr="00477FBD">
        <w:t xml:space="preserve">.  </w:t>
      </w:r>
      <w:bookmarkEnd w:id="1"/>
      <w:r w:rsidR="00F648E3" w:rsidRPr="0074791A">
        <w:t>Posteriormente passou-se para votação para Vice-Presidente</w:t>
      </w:r>
      <w:r w:rsidR="00F648E3">
        <w:t xml:space="preserve">, </w:t>
      </w:r>
      <w:bookmarkStart w:id="2" w:name="_Hlk216775441"/>
      <w:r w:rsidR="00CE6EBF" w:rsidRPr="00477FBD">
        <w:t xml:space="preserve">sendo que a Vereadora </w:t>
      </w:r>
      <w:r w:rsidR="00CE6EBF">
        <w:t xml:space="preserve">Claudete Terezinha Junges, declarou seu voto para </w:t>
      </w:r>
      <w:r w:rsidR="0074791A">
        <w:t>o</w:t>
      </w:r>
      <w:r w:rsidR="00CE6EBF" w:rsidRPr="00477FBD">
        <w:t xml:space="preserve"> vereador</w:t>
      </w:r>
      <w:r w:rsidR="0074791A">
        <w:t xml:space="preserve"> </w:t>
      </w:r>
      <w:proofErr w:type="spellStart"/>
      <w:r w:rsidR="0074791A">
        <w:t>Eloe</w:t>
      </w:r>
      <w:proofErr w:type="spellEnd"/>
      <w:r w:rsidR="005E5370">
        <w:t xml:space="preserve"> </w:t>
      </w:r>
      <w:proofErr w:type="spellStart"/>
      <w:r w:rsidR="005E5370">
        <w:t>Schveizer</w:t>
      </w:r>
      <w:proofErr w:type="spellEnd"/>
      <w:r w:rsidR="00CE6EBF" w:rsidRPr="00477FBD">
        <w:t xml:space="preserve">, </w:t>
      </w:r>
      <w:r w:rsidR="00CE6EBF">
        <w:t>o</w:t>
      </w:r>
      <w:r w:rsidR="00CE6EBF" w:rsidRPr="00477FBD">
        <w:t xml:space="preserve"> Vereador</w:t>
      </w:r>
      <w:r w:rsidR="00CE6EBF">
        <w:t xml:space="preserve"> Douglas Luiz Vidori declarou seu voto para o</w:t>
      </w:r>
      <w:r w:rsidR="00CE6EBF" w:rsidRPr="00477FBD">
        <w:t xml:space="preserve"> Vereador</w:t>
      </w:r>
      <w:r w:rsidR="00CE6EBF">
        <w:t xml:space="preserve"> Nilo José Prevedello</w:t>
      </w:r>
      <w:r w:rsidR="00CE6EBF" w:rsidRPr="00477FBD">
        <w:t xml:space="preserve">, o Vereador </w:t>
      </w:r>
      <w:proofErr w:type="spellStart"/>
      <w:r w:rsidR="00CE6EBF">
        <w:t>Eloe</w:t>
      </w:r>
      <w:proofErr w:type="spellEnd"/>
      <w:r w:rsidR="00CE6EBF">
        <w:t xml:space="preserve"> </w:t>
      </w:r>
      <w:proofErr w:type="spellStart"/>
      <w:r w:rsidR="00CE6EBF">
        <w:t>Schveizer</w:t>
      </w:r>
      <w:proofErr w:type="spellEnd"/>
      <w:r w:rsidR="00822E10">
        <w:t>,</w:t>
      </w:r>
      <w:r w:rsidR="00CE6EBF">
        <w:t xml:space="preserve"> declarou seu voto para </w:t>
      </w:r>
      <w:r w:rsidR="0074791A">
        <w:t>si mesmo</w:t>
      </w:r>
      <w:r w:rsidR="00CE6EBF" w:rsidRPr="00477FBD">
        <w:t xml:space="preserve">, o vereador </w:t>
      </w:r>
      <w:r w:rsidR="00CE6EBF">
        <w:t xml:space="preserve">Fabio </w:t>
      </w:r>
      <w:proofErr w:type="spellStart"/>
      <w:r w:rsidR="00CE6EBF">
        <w:t>Kohls</w:t>
      </w:r>
      <w:proofErr w:type="spellEnd"/>
      <w:r w:rsidR="00CE6EBF">
        <w:t xml:space="preserve"> do Amaral  declarou seu voto para  Nilo José Prevedello,</w:t>
      </w:r>
      <w:r w:rsidR="00CE6EBF" w:rsidRPr="00477FBD">
        <w:t xml:space="preserve"> </w:t>
      </w:r>
      <w:r w:rsidR="00CE6EBF">
        <w:t>o</w:t>
      </w:r>
      <w:r w:rsidR="00CE6EBF" w:rsidRPr="00477FBD">
        <w:t xml:space="preserve"> vereador</w:t>
      </w:r>
      <w:r w:rsidR="00CE6EBF">
        <w:t xml:space="preserve"> Nelson Rodrigues da Silva declarou seu</w:t>
      </w:r>
      <w:r w:rsidR="00CE6EBF" w:rsidRPr="00477FBD">
        <w:t xml:space="preserve"> </w:t>
      </w:r>
      <w:r w:rsidR="00CE6EBF" w:rsidRPr="006F71C0">
        <w:t xml:space="preserve">voto para </w:t>
      </w:r>
      <w:r w:rsidR="00CE6EBF">
        <w:t xml:space="preserve">o vereador Nilo José Prevedello, </w:t>
      </w:r>
      <w:r w:rsidR="00CE6EBF" w:rsidRPr="00477FBD">
        <w:t xml:space="preserve">o vereador </w:t>
      </w:r>
      <w:r w:rsidR="00CE6EBF">
        <w:t>Nilo José Pre</w:t>
      </w:r>
      <w:r w:rsidR="007F60C8">
        <w:t>ve</w:t>
      </w:r>
      <w:r w:rsidR="00CE6EBF">
        <w:t>dello,</w:t>
      </w:r>
      <w:r w:rsidR="00CE6EBF" w:rsidRPr="003D1BDF">
        <w:t xml:space="preserve"> </w:t>
      </w:r>
      <w:r w:rsidR="00CE6EBF">
        <w:t xml:space="preserve">declarou seu voto para si mesmo, </w:t>
      </w:r>
      <w:r w:rsidR="00CE6EBF" w:rsidRPr="00477FBD">
        <w:t>o vereador</w:t>
      </w:r>
      <w:r w:rsidR="00CE6EBF">
        <w:t xml:space="preserve"> Paulo Cesar Sartori, declarou seu voto para o</w:t>
      </w:r>
      <w:r w:rsidR="00CE6EBF" w:rsidRPr="00477FBD">
        <w:t xml:space="preserve"> vereador</w:t>
      </w:r>
      <w:r w:rsidR="00CE6EBF" w:rsidRPr="00297627">
        <w:t xml:space="preserve"> </w:t>
      </w:r>
      <w:r w:rsidR="00CE6EBF">
        <w:t>Nilo José Prevedello, a</w:t>
      </w:r>
      <w:r w:rsidR="00CE6EBF" w:rsidRPr="00477FBD">
        <w:t xml:space="preserve"> vereador</w:t>
      </w:r>
      <w:r w:rsidR="00CE6EBF">
        <w:t>a</w:t>
      </w:r>
      <w:r w:rsidR="00CE6EBF" w:rsidRPr="00477FBD">
        <w:t xml:space="preserve"> </w:t>
      </w:r>
      <w:r w:rsidR="00CE6EBF">
        <w:t xml:space="preserve">Sheila Fernanda Dornelles, declarou seu voto para </w:t>
      </w:r>
      <w:r w:rsidR="0074791A">
        <w:t>o</w:t>
      </w:r>
      <w:r w:rsidR="00CE6EBF" w:rsidRPr="00477FBD">
        <w:t xml:space="preserve"> vereador</w:t>
      </w:r>
      <w:r w:rsidR="00CE6EBF">
        <w:t xml:space="preserve"> </w:t>
      </w:r>
      <w:proofErr w:type="spellStart"/>
      <w:r w:rsidR="0074791A">
        <w:t>Eloe</w:t>
      </w:r>
      <w:proofErr w:type="spellEnd"/>
      <w:r w:rsidR="005E5370">
        <w:t xml:space="preserve"> </w:t>
      </w:r>
      <w:proofErr w:type="spellStart"/>
      <w:r w:rsidR="005E5370">
        <w:t>Schveizer</w:t>
      </w:r>
      <w:proofErr w:type="spellEnd"/>
      <w:r w:rsidR="00CE6EBF" w:rsidRPr="00477FBD">
        <w:t xml:space="preserve"> e o vereador </w:t>
      </w:r>
      <w:r w:rsidR="00CE6EBF">
        <w:t xml:space="preserve">Tiago Leandro </w:t>
      </w:r>
      <w:proofErr w:type="spellStart"/>
      <w:r w:rsidR="00CE6EBF">
        <w:t>Moserle</w:t>
      </w:r>
      <w:proofErr w:type="spellEnd"/>
      <w:r w:rsidR="00CE6EBF">
        <w:t>, declarou seu voto para o</w:t>
      </w:r>
      <w:r w:rsidR="00CE6EBF" w:rsidRPr="00477FBD">
        <w:t xml:space="preserve"> vereado</w:t>
      </w:r>
      <w:r w:rsidR="00CE6EBF">
        <w:t>r Nilo José Prevedello. F</w:t>
      </w:r>
      <w:r w:rsidR="00CE6EBF" w:rsidRPr="00477FBD">
        <w:t>oi eleito então com</w:t>
      </w:r>
      <w:r w:rsidR="00CE6EBF">
        <w:t xml:space="preserve">o </w:t>
      </w:r>
      <w:proofErr w:type="spellStart"/>
      <w:r w:rsidR="00CE6EBF">
        <w:t>Vive-Presidente</w:t>
      </w:r>
      <w:proofErr w:type="spellEnd"/>
      <w:r w:rsidR="00CE6EBF">
        <w:t xml:space="preserve"> da Mesa Diretora, o</w:t>
      </w:r>
      <w:r w:rsidR="00CE6EBF" w:rsidRPr="00477FBD">
        <w:t xml:space="preserve"> vereador</w:t>
      </w:r>
      <w:r w:rsidR="00CE6EBF" w:rsidRPr="00297627">
        <w:t xml:space="preserve"> </w:t>
      </w:r>
      <w:r w:rsidR="00CE6EBF">
        <w:t xml:space="preserve">Nilo José Prevedello, </w:t>
      </w:r>
      <w:r w:rsidR="00CE6EBF" w:rsidRPr="006F71C0">
        <w:t xml:space="preserve">com </w:t>
      </w:r>
      <w:r w:rsidR="00CE6EBF">
        <w:t>(</w:t>
      </w:r>
      <w:r w:rsidR="00CE6EBF" w:rsidRPr="006F71C0">
        <w:t>0</w:t>
      </w:r>
      <w:r w:rsidR="00CE6EBF">
        <w:t>6) seis</w:t>
      </w:r>
      <w:r w:rsidR="00CE6EBF" w:rsidRPr="006F71C0">
        <w:t xml:space="preserve"> votos</w:t>
      </w:r>
      <w:r w:rsidR="00CE6EBF" w:rsidRPr="00477FBD">
        <w:t>.</w:t>
      </w:r>
      <w:bookmarkEnd w:id="2"/>
      <w:r w:rsidR="00CE6EBF" w:rsidRPr="00477FBD">
        <w:t xml:space="preserve">  </w:t>
      </w:r>
      <w:r w:rsidR="00F648E3" w:rsidRPr="00822E10">
        <w:t>Posteriormente passou-se para votação para  1º Secretário,</w:t>
      </w:r>
      <w:r w:rsidR="00F648E3" w:rsidRPr="00477FBD">
        <w:t xml:space="preserve"> </w:t>
      </w:r>
      <w:bookmarkStart w:id="3" w:name="_Hlk216775648"/>
      <w:r w:rsidR="007F60C8" w:rsidRPr="00477FBD">
        <w:t xml:space="preserve">sendo que a Vereadora </w:t>
      </w:r>
      <w:r w:rsidR="007F60C8">
        <w:t xml:space="preserve">Claudete Terezinha Junges, declarou seu voto para </w:t>
      </w:r>
      <w:r w:rsidR="0074791A">
        <w:t>si mesma</w:t>
      </w:r>
      <w:r w:rsidR="007F60C8" w:rsidRPr="00477FBD">
        <w:t xml:space="preserve">, </w:t>
      </w:r>
      <w:r w:rsidR="007F60C8">
        <w:t>o</w:t>
      </w:r>
      <w:r w:rsidR="007F60C8" w:rsidRPr="00477FBD">
        <w:t xml:space="preserve"> Vereador</w:t>
      </w:r>
      <w:r w:rsidR="007F60C8">
        <w:t xml:space="preserve"> Douglas Luiz Vidori declarou seu voto para o</w:t>
      </w:r>
      <w:r w:rsidR="007F60C8" w:rsidRPr="00477FBD">
        <w:t xml:space="preserve"> Vereador</w:t>
      </w:r>
      <w:r w:rsidR="007F60C8">
        <w:t xml:space="preserve"> </w:t>
      </w:r>
      <w:bookmarkStart w:id="4" w:name="_Hlk216775491"/>
      <w:r w:rsidR="007F60C8">
        <w:t>Nelson Rodrigues da Silva</w:t>
      </w:r>
      <w:bookmarkEnd w:id="4"/>
      <w:r w:rsidR="007F60C8" w:rsidRPr="00477FBD">
        <w:t xml:space="preserve">, o Vereador </w:t>
      </w:r>
      <w:proofErr w:type="spellStart"/>
      <w:r w:rsidR="007F60C8">
        <w:t>Eloe</w:t>
      </w:r>
      <w:proofErr w:type="spellEnd"/>
      <w:r w:rsidR="007F60C8">
        <w:t xml:space="preserve"> </w:t>
      </w:r>
      <w:proofErr w:type="spellStart"/>
      <w:r w:rsidR="007F60C8">
        <w:t>Schveizer</w:t>
      </w:r>
      <w:proofErr w:type="spellEnd"/>
      <w:r w:rsidR="007F60C8">
        <w:t xml:space="preserve"> declarou seu voto para a</w:t>
      </w:r>
      <w:r w:rsidR="007F60C8" w:rsidRPr="00477FBD">
        <w:t xml:space="preserve"> vereador</w:t>
      </w:r>
      <w:r w:rsidR="007F60C8">
        <w:t xml:space="preserve">a </w:t>
      </w:r>
      <w:r w:rsidR="0074791A">
        <w:t>Claudete</w:t>
      </w:r>
      <w:r w:rsidR="005E5370">
        <w:t xml:space="preserve"> Teresinha Junges</w:t>
      </w:r>
      <w:r w:rsidR="007F60C8" w:rsidRPr="00477FBD">
        <w:t xml:space="preserve">, o vereador </w:t>
      </w:r>
      <w:r w:rsidR="007F60C8">
        <w:t xml:space="preserve">Fabio </w:t>
      </w:r>
      <w:proofErr w:type="spellStart"/>
      <w:r w:rsidR="007F60C8">
        <w:t>Kohls</w:t>
      </w:r>
      <w:proofErr w:type="spellEnd"/>
      <w:r w:rsidR="007F60C8">
        <w:t xml:space="preserve"> do Amaral  declarou seu voto para Nelson Rodrigues da Silva ,</w:t>
      </w:r>
      <w:r w:rsidR="007F60C8" w:rsidRPr="00477FBD">
        <w:t xml:space="preserve"> </w:t>
      </w:r>
      <w:r w:rsidR="007F60C8">
        <w:t>o</w:t>
      </w:r>
      <w:r w:rsidR="007F60C8" w:rsidRPr="00477FBD">
        <w:t xml:space="preserve"> vereador</w:t>
      </w:r>
      <w:r w:rsidR="007F60C8">
        <w:t xml:space="preserve"> Nelson Rodrigues da Silva declarou seu</w:t>
      </w:r>
      <w:r w:rsidR="007F60C8" w:rsidRPr="00477FBD">
        <w:t xml:space="preserve"> </w:t>
      </w:r>
      <w:r w:rsidR="007F60C8" w:rsidRPr="006F71C0">
        <w:t xml:space="preserve">voto para </w:t>
      </w:r>
      <w:r w:rsidR="007F60C8">
        <w:t xml:space="preserve">si mesmo, </w:t>
      </w:r>
      <w:r w:rsidR="007F60C8" w:rsidRPr="00477FBD">
        <w:t xml:space="preserve">o vereador </w:t>
      </w:r>
      <w:r w:rsidR="007F60C8">
        <w:t>Nilo José Prevedello,</w:t>
      </w:r>
      <w:r w:rsidR="007F60C8" w:rsidRPr="003D1BDF">
        <w:t xml:space="preserve"> </w:t>
      </w:r>
      <w:r w:rsidR="007F60C8">
        <w:t xml:space="preserve">declarou seu voto para o vereador Nelson Rodrigues da Silva, </w:t>
      </w:r>
      <w:r w:rsidR="007F60C8" w:rsidRPr="00477FBD">
        <w:t>o vereador</w:t>
      </w:r>
      <w:r w:rsidR="007F60C8">
        <w:t xml:space="preserve"> Paulo Cesar Sartori, declarou seu voto para o</w:t>
      </w:r>
      <w:r w:rsidR="007F60C8" w:rsidRPr="00477FBD">
        <w:t xml:space="preserve"> vereador</w:t>
      </w:r>
      <w:r w:rsidR="007F60C8">
        <w:t xml:space="preserve"> Nelson Rodrigues da Silva, a</w:t>
      </w:r>
      <w:r w:rsidR="007F60C8" w:rsidRPr="00477FBD">
        <w:t xml:space="preserve"> vereador</w:t>
      </w:r>
      <w:r w:rsidR="007F60C8">
        <w:t>a</w:t>
      </w:r>
      <w:r w:rsidR="007F60C8" w:rsidRPr="00477FBD">
        <w:t xml:space="preserve"> </w:t>
      </w:r>
      <w:r w:rsidR="007F60C8">
        <w:t>Sheila Fernanda Dornelles, declarou seu voto para a</w:t>
      </w:r>
      <w:r w:rsidR="007F60C8" w:rsidRPr="00477FBD">
        <w:t xml:space="preserve"> vereador</w:t>
      </w:r>
      <w:r w:rsidR="007F60C8">
        <w:t xml:space="preserve">a  </w:t>
      </w:r>
      <w:r w:rsidR="0074791A">
        <w:t>Claudete</w:t>
      </w:r>
      <w:r w:rsidR="005E5370">
        <w:t xml:space="preserve"> Teresinha Junges</w:t>
      </w:r>
      <w:r w:rsidR="0074791A">
        <w:t xml:space="preserve"> </w:t>
      </w:r>
      <w:r w:rsidR="007F60C8" w:rsidRPr="00477FBD">
        <w:t xml:space="preserve">e o vereador </w:t>
      </w:r>
      <w:r w:rsidR="007F60C8">
        <w:t xml:space="preserve">Tiago Leandro </w:t>
      </w:r>
      <w:proofErr w:type="spellStart"/>
      <w:r w:rsidR="007F60C8">
        <w:t>Moserle</w:t>
      </w:r>
      <w:proofErr w:type="spellEnd"/>
      <w:r w:rsidR="007F60C8">
        <w:t>, declarou seu voto para o</w:t>
      </w:r>
      <w:r w:rsidR="007F60C8" w:rsidRPr="00477FBD">
        <w:t xml:space="preserve"> vereado</w:t>
      </w:r>
      <w:r w:rsidR="007F60C8">
        <w:t>r Nelson Rodrigues da Silva. F</w:t>
      </w:r>
      <w:r w:rsidR="007F60C8" w:rsidRPr="00477FBD">
        <w:t>oi eleito então com</w:t>
      </w:r>
      <w:r w:rsidR="007F60C8">
        <w:t xml:space="preserve">o </w:t>
      </w:r>
      <w:r w:rsidR="00822E10">
        <w:t xml:space="preserve">1º secretário da </w:t>
      </w:r>
      <w:r w:rsidR="007F60C8">
        <w:t>Mesa Diretora, o</w:t>
      </w:r>
      <w:r w:rsidR="007F60C8" w:rsidRPr="00477FBD">
        <w:t xml:space="preserve"> vereador</w:t>
      </w:r>
      <w:r w:rsidR="007F60C8">
        <w:t xml:space="preserve"> Nelson Rodrigues da Silva, </w:t>
      </w:r>
      <w:r w:rsidR="007F60C8" w:rsidRPr="006F71C0">
        <w:t xml:space="preserve">com </w:t>
      </w:r>
      <w:r w:rsidR="007F60C8">
        <w:t>(</w:t>
      </w:r>
      <w:r w:rsidR="007F60C8" w:rsidRPr="006F71C0">
        <w:t>0</w:t>
      </w:r>
      <w:r w:rsidR="007F60C8">
        <w:t>6) seis</w:t>
      </w:r>
      <w:r w:rsidR="007F60C8" w:rsidRPr="006F71C0">
        <w:t xml:space="preserve"> votos</w:t>
      </w:r>
      <w:bookmarkEnd w:id="3"/>
      <w:r w:rsidR="007F60C8" w:rsidRPr="00477FBD">
        <w:t>.</w:t>
      </w:r>
      <w:r w:rsidR="00F648E3" w:rsidRPr="00477FBD">
        <w:t xml:space="preserve"> </w:t>
      </w:r>
      <w:r w:rsidR="00F648E3">
        <w:t xml:space="preserve"> </w:t>
      </w:r>
      <w:r w:rsidR="00F648E3" w:rsidRPr="00822E10">
        <w:t>Em seguida passou-se para votação para  2º Secretário</w:t>
      </w:r>
      <w:r w:rsidR="007F60C8" w:rsidRPr="007F60C8">
        <w:t xml:space="preserve">, </w:t>
      </w:r>
      <w:r w:rsidR="007F60C8" w:rsidRPr="00477FBD">
        <w:t xml:space="preserve">sendo que a Vereadora </w:t>
      </w:r>
      <w:r w:rsidR="007F60C8">
        <w:t xml:space="preserve">Claudete Terezinha Junges, declarou seu voto para </w:t>
      </w:r>
      <w:r w:rsidR="0074791A">
        <w:t>o</w:t>
      </w:r>
      <w:r w:rsidR="007F60C8" w:rsidRPr="00477FBD">
        <w:t xml:space="preserve"> vereador</w:t>
      </w:r>
      <w:r w:rsidR="0074791A">
        <w:t xml:space="preserve"> </w:t>
      </w:r>
      <w:proofErr w:type="spellStart"/>
      <w:r w:rsidR="0074791A">
        <w:t>Eloe</w:t>
      </w:r>
      <w:proofErr w:type="spellEnd"/>
      <w:r w:rsidR="005E5370">
        <w:t xml:space="preserve"> </w:t>
      </w:r>
      <w:proofErr w:type="spellStart"/>
      <w:r w:rsidR="005E5370">
        <w:t>Schveizer</w:t>
      </w:r>
      <w:proofErr w:type="spellEnd"/>
      <w:r w:rsidR="007F60C8" w:rsidRPr="00477FBD">
        <w:t xml:space="preserve">, </w:t>
      </w:r>
      <w:r w:rsidR="007F60C8">
        <w:t>o</w:t>
      </w:r>
      <w:r w:rsidR="007F60C8" w:rsidRPr="00477FBD">
        <w:t xml:space="preserve"> Vereador</w:t>
      </w:r>
      <w:r w:rsidR="007F60C8">
        <w:t xml:space="preserve"> Douglas Luiz Vidori declarou seu voto para o</w:t>
      </w:r>
      <w:r w:rsidR="007F60C8" w:rsidRPr="00477FBD">
        <w:t xml:space="preserve"> Vereador</w:t>
      </w:r>
      <w:r w:rsidR="007F60C8">
        <w:t xml:space="preserve"> </w:t>
      </w:r>
      <w:bookmarkStart w:id="5" w:name="_Hlk216775755"/>
      <w:r w:rsidR="007F60C8">
        <w:t>Paulo Cesar Sartori</w:t>
      </w:r>
      <w:bookmarkEnd w:id="5"/>
      <w:r w:rsidR="007F60C8" w:rsidRPr="00477FBD">
        <w:t xml:space="preserve">, o Vereador </w:t>
      </w:r>
      <w:proofErr w:type="spellStart"/>
      <w:r w:rsidR="007F60C8">
        <w:t>Eloe</w:t>
      </w:r>
      <w:proofErr w:type="spellEnd"/>
      <w:r w:rsidR="007F60C8">
        <w:t xml:space="preserve"> </w:t>
      </w:r>
      <w:proofErr w:type="spellStart"/>
      <w:r w:rsidR="007F60C8">
        <w:t>Schveizer</w:t>
      </w:r>
      <w:proofErr w:type="spellEnd"/>
      <w:r w:rsidR="007F60C8">
        <w:t xml:space="preserve"> declarou seu voto para</w:t>
      </w:r>
      <w:r w:rsidR="0074791A">
        <w:t xml:space="preserve"> si mesmo</w:t>
      </w:r>
      <w:r w:rsidR="007F60C8" w:rsidRPr="00477FBD">
        <w:t xml:space="preserve">, o vereador </w:t>
      </w:r>
      <w:r w:rsidR="007F60C8">
        <w:t xml:space="preserve">Fabio </w:t>
      </w:r>
      <w:proofErr w:type="spellStart"/>
      <w:r w:rsidR="007F60C8">
        <w:t>Kohls</w:t>
      </w:r>
      <w:proofErr w:type="spellEnd"/>
      <w:r w:rsidR="007F60C8">
        <w:t xml:space="preserve"> do Amaral  declarou seu voto para o vereador Paulo Cesar Sartori,</w:t>
      </w:r>
      <w:r w:rsidR="007F60C8" w:rsidRPr="00477FBD">
        <w:t xml:space="preserve"> </w:t>
      </w:r>
      <w:r w:rsidR="007F60C8">
        <w:t>o</w:t>
      </w:r>
      <w:r w:rsidR="007F60C8" w:rsidRPr="00477FBD">
        <w:t xml:space="preserve"> vereador</w:t>
      </w:r>
      <w:r w:rsidR="007F60C8">
        <w:t xml:space="preserve"> Nelson Rodrigues da Silva declarou seu</w:t>
      </w:r>
      <w:r w:rsidR="007F60C8" w:rsidRPr="00477FBD">
        <w:t xml:space="preserve"> </w:t>
      </w:r>
      <w:r w:rsidR="007F60C8" w:rsidRPr="006F71C0">
        <w:t>voto p</w:t>
      </w:r>
      <w:r w:rsidR="007F60C8">
        <w:t xml:space="preserve">ara o vereador Paulo Cesar Sartori, </w:t>
      </w:r>
      <w:r w:rsidR="007F60C8" w:rsidRPr="00477FBD">
        <w:t xml:space="preserve">o vereador </w:t>
      </w:r>
      <w:r w:rsidR="007F60C8">
        <w:t>Nilo José Prevedello,</w:t>
      </w:r>
      <w:r w:rsidR="007F60C8" w:rsidRPr="003D1BDF">
        <w:t xml:space="preserve"> </w:t>
      </w:r>
      <w:r w:rsidR="007F60C8">
        <w:t>declarou seu voto para o vereador</w:t>
      </w:r>
      <w:r w:rsidR="007F60C8" w:rsidRPr="007F60C8">
        <w:t xml:space="preserve"> </w:t>
      </w:r>
      <w:r w:rsidR="007F60C8">
        <w:t xml:space="preserve">Paulo Cesar Sartori, </w:t>
      </w:r>
      <w:r w:rsidR="007F60C8" w:rsidRPr="00477FBD">
        <w:t>o vereador</w:t>
      </w:r>
      <w:r w:rsidR="007F60C8">
        <w:t xml:space="preserve"> Paulo Cesar Sartori, declarou seu voto para si mesmo, a</w:t>
      </w:r>
      <w:r w:rsidR="007F60C8" w:rsidRPr="00477FBD">
        <w:t xml:space="preserve"> vereador</w:t>
      </w:r>
      <w:r w:rsidR="007F60C8">
        <w:t>a</w:t>
      </w:r>
      <w:r w:rsidR="007F60C8" w:rsidRPr="00477FBD">
        <w:t xml:space="preserve"> </w:t>
      </w:r>
      <w:r w:rsidR="007F60C8">
        <w:t xml:space="preserve">Sheila Fernanda Dornelles, declarou seu voto para </w:t>
      </w:r>
      <w:r w:rsidR="0074791A">
        <w:t>o</w:t>
      </w:r>
      <w:r w:rsidR="007F60C8" w:rsidRPr="00477FBD">
        <w:t xml:space="preserve"> vereador</w:t>
      </w:r>
      <w:r w:rsidR="0074791A">
        <w:t xml:space="preserve"> </w:t>
      </w:r>
      <w:proofErr w:type="spellStart"/>
      <w:r w:rsidR="0074791A">
        <w:t>Eloe</w:t>
      </w:r>
      <w:proofErr w:type="spellEnd"/>
      <w:r w:rsidR="005E5370">
        <w:t xml:space="preserve"> </w:t>
      </w:r>
      <w:proofErr w:type="spellStart"/>
      <w:r w:rsidR="005E5370">
        <w:t>Schveizer</w:t>
      </w:r>
      <w:proofErr w:type="spellEnd"/>
      <w:r w:rsidR="007F60C8" w:rsidRPr="00477FBD">
        <w:t xml:space="preserve"> e o vereador </w:t>
      </w:r>
      <w:r w:rsidR="007F60C8">
        <w:t xml:space="preserve">Tiago Leandro </w:t>
      </w:r>
      <w:proofErr w:type="spellStart"/>
      <w:r w:rsidR="007F60C8">
        <w:t>Moserle</w:t>
      </w:r>
      <w:proofErr w:type="spellEnd"/>
      <w:r w:rsidR="007F60C8">
        <w:t>, declarou seu voto para o</w:t>
      </w:r>
      <w:r w:rsidR="007F60C8" w:rsidRPr="00477FBD">
        <w:t xml:space="preserve"> vereado</w:t>
      </w:r>
      <w:r w:rsidR="007F60C8">
        <w:t>r</w:t>
      </w:r>
      <w:r w:rsidR="007F60C8" w:rsidRPr="007F60C8">
        <w:t xml:space="preserve"> </w:t>
      </w:r>
      <w:r w:rsidR="007F60C8">
        <w:t>Paulo Cesar Sartori. F</w:t>
      </w:r>
      <w:r w:rsidR="007F60C8" w:rsidRPr="00477FBD">
        <w:t>oi eleito então com</w:t>
      </w:r>
      <w:r w:rsidR="007F60C8">
        <w:t xml:space="preserve">o </w:t>
      </w:r>
      <w:r w:rsidR="00822E10">
        <w:t>2º secretário</w:t>
      </w:r>
      <w:r w:rsidR="007F60C8">
        <w:t xml:space="preserve"> da Mesa Diretora, o</w:t>
      </w:r>
      <w:r w:rsidR="007F60C8" w:rsidRPr="00477FBD">
        <w:t xml:space="preserve"> vereador</w:t>
      </w:r>
      <w:r w:rsidR="007F60C8" w:rsidRPr="007F60C8">
        <w:t xml:space="preserve"> </w:t>
      </w:r>
      <w:r w:rsidR="007F60C8">
        <w:t xml:space="preserve">Paulo Cesar Sartori, </w:t>
      </w:r>
      <w:r w:rsidR="007F60C8" w:rsidRPr="006F71C0">
        <w:t xml:space="preserve">com </w:t>
      </w:r>
      <w:r w:rsidR="007F60C8">
        <w:t>(</w:t>
      </w:r>
      <w:r w:rsidR="007F60C8" w:rsidRPr="006F71C0">
        <w:t>0</w:t>
      </w:r>
      <w:r w:rsidR="007F60C8">
        <w:t>6) seis</w:t>
      </w:r>
      <w:r w:rsidR="007F60C8" w:rsidRPr="006F71C0">
        <w:t xml:space="preserve"> votos</w:t>
      </w:r>
      <w:r w:rsidR="00F648E3" w:rsidRPr="00477FBD">
        <w:t xml:space="preserve">.  </w:t>
      </w:r>
      <w:r w:rsidR="00822E10" w:rsidRPr="00822E10">
        <w:t>F</w:t>
      </w:r>
      <w:r w:rsidR="00F648E3" w:rsidRPr="00822E10">
        <w:t>ic</w:t>
      </w:r>
      <w:r w:rsidR="00822E10" w:rsidRPr="00822E10">
        <w:t>ou</w:t>
      </w:r>
      <w:r w:rsidR="00F648E3" w:rsidRPr="00822E10">
        <w:t xml:space="preserve"> composta a nova mesa </w:t>
      </w:r>
      <w:r w:rsidR="007F60C8" w:rsidRPr="00822E10">
        <w:t>diretora da</w:t>
      </w:r>
      <w:r w:rsidR="00F648E3" w:rsidRPr="00822E10">
        <w:t xml:space="preserve"> câmara municipal</w:t>
      </w:r>
      <w:r w:rsidR="00822E10">
        <w:t xml:space="preserve"> de vereadores</w:t>
      </w:r>
      <w:r w:rsidR="00F648E3" w:rsidRPr="00822E10">
        <w:t xml:space="preserve"> para </w:t>
      </w:r>
      <w:r w:rsidR="007F60C8" w:rsidRPr="00822E10">
        <w:t>segundo ano</w:t>
      </w:r>
      <w:r w:rsidR="00F648E3" w:rsidRPr="00822E10">
        <w:t xml:space="preserve"> da décima </w:t>
      </w:r>
      <w:r w:rsidR="007F60C8" w:rsidRPr="00822E10">
        <w:t>quinta</w:t>
      </w:r>
      <w:r w:rsidR="00F648E3" w:rsidRPr="00822E10">
        <w:t xml:space="preserve"> </w:t>
      </w:r>
      <w:bookmarkStart w:id="6" w:name="_GoBack"/>
      <w:bookmarkEnd w:id="6"/>
      <w:r w:rsidR="00F648E3" w:rsidRPr="00822E10">
        <w:t>legislatura, Presi</w:t>
      </w:r>
      <w:r w:rsidR="00F648E3">
        <w:t xml:space="preserve">dente: </w:t>
      </w:r>
      <w:r w:rsidR="007F60C8">
        <w:t xml:space="preserve">Fabio </w:t>
      </w:r>
      <w:proofErr w:type="spellStart"/>
      <w:r w:rsidR="007F60C8">
        <w:t>Kohls</w:t>
      </w:r>
      <w:proofErr w:type="spellEnd"/>
      <w:r w:rsidR="007F60C8">
        <w:t xml:space="preserve"> do Amaral</w:t>
      </w:r>
      <w:r w:rsidR="00F648E3">
        <w:t xml:space="preserve">; </w:t>
      </w:r>
      <w:r w:rsidR="00F648E3" w:rsidRPr="00477FBD">
        <w:t>Vice-p</w:t>
      </w:r>
      <w:r w:rsidR="00F648E3">
        <w:t xml:space="preserve">residente: </w:t>
      </w:r>
      <w:r w:rsidR="007F60C8">
        <w:t>Nilo José Prevedello</w:t>
      </w:r>
      <w:r w:rsidR="00F648E3">
        <w:t xml:space="preserve">; </w:t>
      </w:r>
      <w:r w:rsidR="00F648E3" w:rsidRPr="00477FBD">
        <w:t>Primeiro secretário</w:t>
      </w:r>
      <w:r w:rsidR="00F648E3">
        <w:t xml:space="preserve">: </w:t>
      </w:r>
      <w:r w:rsidR="007F60C8">
        <w:t>Nelson Rodrigues da Silva</w:t>
      </w:r>
      <w:r w:rsidR="00F648E3">
        <w:t xml:space="preserve"> e</w:t>
      </w:r>
      <w:r w:rsidR="00F648E3" w:rsidRPr="00477FBD">
        <w:t xml:space="preserve"> Segundo</w:t>
      </w:r>
      <w:r w:rsidR="00F648E3">
        <w:t xml:space="preserve"> secretário: </w:t>
      </w:r>
      <w:r w:rsidR="007F60C8">
        <w:t>Paulo Cesar Sart</w:t>
      </w:r>
      <w:r w:rsidR="00E44372">
        <w:t xml:space="preserve">ori. </w:t>
      </w:r>
      <w:r w:rsidR="00E44372">
        <w:rPr>
          <w:color w:val="050505"/>
          <w:szCs w:val="23"/>
        </w:rPr>
        <w:t xml:space="preserve">Os eleitos(a) da nova mesa diretora ficam empossados automaticamente em 01 de janeiro de 2026. </w:t>
      </w:r>
      <w:r w:rsidR="00E44372">
        <w:t>O</w:t>
      </w:r>
      <w:r w:rsidR="00E44372" w:rsidRPr="00424271">
        <w:t xml:space="preserve">s vereadores e o presidente </w:t>
      </w:r>
      <w:r w:rsidR="00E44372">
        <w:t>Tiago</w:t>
      </w:r>
      <w:r w:rsidR="00E44372" w:rsidRPr="00424271">
        <w:t xml:space="preserve"> utilizaram o espaço de acordo com o Art. 190 do Regimento Interno, onde prevê a palavra aos Vereadores, pelo tempo não superior a oito minutos improrrogáveis, para cada orador, a</w:t>
      </w:r>
      <w:r w:rsidR="00E44372">
        <w:t xml:space="preserve"> </w:t>
      </w:r>
      <w:r w:rsidR="00E44372" w:rsidRPr="00424271">
        <w:t xml:space="preserve">fim de tratar de assunto de sua livre escolha. § 1ºA ordem de chamada dos oradores foi definida por sorteio. A fala de cada orador </w:t>
      </w:r>
      <w:r w:rsidR="00E44372" w:rsidRPr="00424271">
        <w:rPr>
          <w:rFonts w:eastAsia="Times New Roman"/>
          <w:shd w:val="clear" w:color="auto" w:fill="FFFFFF"/>
          <w:lang w:eastAsia="pt-BR"/>
        </w:rPr>
        <w:t xml:space="preserve">fica </w:t>
      </w:r>
      <w:r w:rsidR="00E44372" w:rsidRPr="00424271">
        <w:rPr>
          <w:rFonts w:eastAsia="Times New Roman"/>
          <w:shd w:val="clear" w:color="auto" w:fill="FFFFFF"/>
          <w:lang w:eastAsia="pt-BR"/>
        </w:rPr>
        <w:lastRenderedPageBreak/>
        <w:t>gravada e arquivada na Secretaria da Câmara Municipal</w:t>
      </w:r>
      <w:r w:rsidR="00E44372">
        <w:rPr>
          <w:rFonts w:eastAsia="Times New Roman"/>
          <w:shd w:val="clear" w:color="auto" w:fill="FFFFFF"/>
          <w:lang w:eastAsia="pt-BR"/>
        </w:rPr>
        <w:t xml:space="preserve"> de Vereadores</w:t>
      </w:r>
      <w:r w:rsidR="00E44372" w:rsidRPr="00424271">
        <w:rPr>
          <w:rFonts w:eastAsia="Times New Roman"/>
          <w:shd w:val="clear" w:color="auto" w:fill="FFFFFF"/>
          <w:lang w:eastAsia="pt-BR"/>
        </w:rPr>
        <w:t xml:space="preserve">, sendo </w:t>
      </w:r>
      <w:r w:rsidR="00E44372" w:rsidRPr="00424271">
        <w:rPr>
          <w:rFonts w:eastAsia="Times New Roman"/>
          <w:spacing w:val="6"/>
          <w:lang w:eastAsia="pt-BR"/>
        </w:rPr>
        <w:t>facultado ao vereador interessado requerer fragmentos da gravação que constar a sua fala na palavra livre, de acordo com o Art. 3º da Resolução nº01/2023</w:t>
      </w:r>
      <w:r w:rsidR="00D735C2">
        <w:rPr>
          <w:rFonts w:eastAsia="Times New Roman"/>
          <w:spacing w:val="6"/>
          <w:lang w:eastAsia="pt-BR"/>
        </w:rPr>
        <w:t xml:space="preserve">. </w:t>
      </w:r>
      <w:r w:rsidR="009830B3" w:rsidRPr="009830B3">
        <w:rPr>
          <w:rFonts w:eastAsia="Times New Roman"/>
          <w:spacing w:val="6"/>
          <w:lang w:eastAsia="pt-BR"/>
        </w:rPr>
        <w:t xml:space="preserve">E nada mais havendo o Presidente agradeceu a presença de todos e convocou os Vereadores e Vereadoras para a próxima Sessão Ordinária a realizar-se no dia </w:t>
      </w:r>
      <w:r w:rsidR="009830B3">
        <w:rPr>
          <w:rFonts w:eastAsia="Times New Roman"/>
          <w:spacing w:val="6"/>
          <w:lang w:eastAsia="pt-BR"/>
        </w:rPr>
        <w:t>28</w:t>
      </w:r>
      <w:r w:rsidR="009830B3" w:rsidRPr="009830B3">
        <w:rPr>
          <w:rFonts w:eastAsia="Times New Roman"/>
          <w:spacing w:val="6"/>
          <w:lang w:eastAsia="pt-BR"/>
        </w:rPr>
        <w:t xml:space="preserve"> de </w:t>
      </w:r>
      <w:r w:rsidR="009830B3">
        <w:rPr>
          <w:rFonts w:eastAsia="Times New Roman"/>
          <w:spacing w:val="6"/>
          <w:lang w:eastAsia="pt-BR"/>
        </w:rPr>
        <w:t>janeiro de 2026</w:t>
      </w:r>
      <w:r w:rsidR="009A64A0">
        <w:rPr>
          <w:rFonts w:eastAsia="Times New Roman"/>
          <w:spacing w:val="6"/>
          <w:lang w:eastAsia="pt-BR"/>
        </w:rPr>
        <w:t>,</w:t>
      </w:r>
      <w:r w:rsidR="009830B3" w:rsidRPr="009830B3">
        <w:rPr>
          <w:rFonts w:eastAsia="Times New Roman"/>
          <w:spacing w:val="6"/>
          <w:lang w:eastAsia="pt-BR"/>
        </w:rPr>
        <w:t xml:space="preserve"> as 19</w:t>
      </w:r>
      <w:r w:rsidR="009A64A0">
        <w:rPr>
          <w:rFonts w:eastAsia="Times New Roman"/>
          <w:spacing w:val="6"/>
          <w:lang w:eastAsia="pt-BR"/>
        </w:rPr>
        <w:t>:00 horas</w:t>
      </w:r>
      <w:r w:rsidR="009830B3" w:rsidRPr="009830B3">
        <w:rPr>
          <w:rFonts w:eastAsia="Times New Roman"/>
          <w:spacing w:val="6"/>
          <w:lang w:eastAsia="pt-BR"/>
        </w:rPr>
        <w:t xml:space="preserve">, no Plenário da Câmara Municipal. Solicitou à secretaria que elaborasse a competente </w:t>
      </w:r>
      <w:r w:rsidR="009A64A0">
        <w:rPr>
          <w:rFonts w:eastAsia="Times New Roman"/>
          <w:spacing w:val="6"/>
          <w:lang w:eastAsia="pt-BR"/>
        </w:rPr>
        <w:t>A</w:t>
      </w:r>
      <w:r w:rsidR="009830B3" w:rsidRPr="009830B3">
        <w:rPr>
          <w:rFonts w:eastAsia="Times New Roman"/>
          <w:spacing w:val="6"/>
          <w:lang w:eastAsia="pt-BR"/>
        </w:rPr>
        <w:t>ta, que após lida e achada conforme, vai assinada pelo Presidente e Primeiro Secret</w:t>
      </w:r>
      <w:r w:rsidR="009A64A0">
        <w:rPr>
          <w:rFonts w:eastAsia="Times New Roman"/>
          <w:spacing w:val="6"/>
          <w:lang w:eastAsia="pt-BR"/>
        </w:rPr>
        <w:t>á</w:t>
      </w:r>
      <w:r w:rsidR="009830B3" w:rsidRPr="009830B3">
        <w:rPr>
          <w:rFonts w:eastAsia="Times New Roman"/>
          <w:spacing w:val="6"/>
          <w:lang w:eastAsia="pt-BR"/>
        </w:rPr>
        <w:t>rio. Sala das sessões da Câmara de Vereadores de Anchieta (SC), em 1</w:t>
      </w:r>
      <w:r w:rsidR="009A64A0">
        <w:rPr>
          <w:rFonts w:eastAsia="Times New Roman"/>
          <w:spacing w:val="6"/>
          <w:lang w:eastAsia="pt-BR"/>
        </w:rPr>
        <w:t>7</w:t>
      </w:r>
      <w:r w:rsidR="009830B3" w:rsidRPr="009830B3">
        <w:rPr>
          <w:rFonts w:eastAsia="Times New Roman"/>
          <w:spacing w:val="6"/>
          <w:lang w:eastAsia="pt-BR"/>
        </w:rPr>
        <w:t xml:space="preserve"> de dezembro de 20</w:t>
      </w:r>
      <w:r w:rsidR="009A64A0">
        <w:rPr>
          <w:rFonts w:eastAsia="Times New Roman"/>
          <w:spacing w:val="6"/>
          <w:lang w:eastAsia="pt-BR"/>
        </w:rPr>
        <w:t>25</w:t>
      </w:r>
      <w:r w:rsidR="009830B3" w:rsidRPr="009830B3">
        <w:rPr>
          <w:rFonts w:eastAsia="Times New Roman"/>
          <w:spacing w:val="6"/>
          <w:lang w:eastAsia="pt-BR"/>
        </w:rPr>
        <w:t>.</w:t>
      </w:r>
    </w:p>
    <w:p w14:paraId="3EED115A" w14:textId="77777777" w:rsidR="00D735C2" w:rsidRPr="0038563E" w:rsidRDefault="00D735C2" w:rsidP="00D735C2">
      <w:pPr>
        <w:jc w:val="both"/>
      </w:pPr>
    </w:p>
    <w:p w14:paraId="30284B5E" w14:textId="5A45BE0C" w:rsidR="00E44372" w:rsidRPr="006D1B76" w:rsidRDefault="00E44372" w:rsidP="00E44372">
      <w:pPr>
        <w:jc w:val="both"/>
      </w:pPr>
      <w:r w:rsidRPr="00424271">
        <w:t xml:space="preserve"> </w:t>
      </w:r>
    </w:p>
    <w:p w14:paraId="0B99CEE3" w14:textId="4224F6C8" w:rsidR="00E62A47" w:rsidRPr="006469A5" w:rsidRDefault="00E62A47" w:rsidP="00F648E3">
      <w:pPr>
        <w:jc w:val="both"/>
        <w:rPr>
          <w:b/>
          <w:bCs/>
        </w:rPr>
      </w:pPr>
    </w:p>
    <w:p w14:paraId="26A29C54" w14:textId="404EA90E" w:rsidR="0038563E" w:rsidRPr="0038563E" w:rsidRDefault="00E44372" w:rsidP="006469A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BED25" w14:textId="77777777" w:rsidR="0047156B" w:rsidRDefault="0047156B">
      <w:pPr>
        <w:spacing w:after="0" w:line="240" w:lineRule="auto"/>
      </w:pPr>
      <w:r>
        <w:separator/>
      </w:r>
    </w:p>
  </w:endnote>
  <w:endnote w:type="continuationSeparator" w:id="0">
    <w:p w14:paraId="516528DE" w14:textId="77777777" w:rsidR="0047156B" w:rsidRDefault="0047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1C9A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749F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7FA6CA41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3CAA1F4B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 xml:space="preserve">Vereador Geraldo </w:t>
    </w:r>
    <w:proofErr w:type="spellStart"/>
    <w:r>
      <w:rPr>
        <w:rFonts w:ascii="Century" w:hAnsi="Century" w:cs="Arial"/>
        <w:b/>
        <w:i/>
        <w:sz w:val="14"/>
      </w:rPr>
      <w:t>Garlet</w:t>
    </w:r>
    <w:proofErr w:type="spellEnd"/>
    <w:r>
      <w:rPr>
        <w:rFonts w:ascii="Century" w:hAnsi="Century" w:cs="Arial"/>
        <w:b/>
        <w:i/>
        <w:sz w:val="14"/>
      </w:rPr>
      <w:t>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657F4780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5EE6EFBC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CC5E67" wp14:editId="734E4B83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6FA7D94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CD8C3" w14:textId="77777777" w:rsidR="0047156B" w:rsidRDefault="0047156B">
      <w:pPr>
        <w:spacing w:after="0" w:line="240" w:lineRule="auto"/>
      </w:pPr>
      <w:r>
        <w:separator/>
      </w:r>
    </w:p>
  </w:footnote>
  <w:footnote w:type="continuationSeparator" w:id="0">
    <w:p w14:paraId="61626957" w14:textId="77777777" w:rsidR="0047156B" w:rsidRDefault="0047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8086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7B1126" wp14:editId="084DB294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79F25710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88E17" wp14:editId="53FFD648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87F2738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6102FE77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153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152E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6E36"/>
    <w:rsid w:val="00297912"/>
    <w:rsid w:val="002A5027"/>
    <w:rsid w:val="002B00E5"/>
    <w:rsid w:val="002B2D7B"/>
    <w:rsid w:val="002B4D9E"/>
    <w:rsid w:val="002B5B10"/>
    <w:rsid w:val="002B7D63"/>
    <w:rsid w:val="002C37C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972DE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047D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1E4E"/>
    <w:rsid w:val="00470B14"/>
    <w:rsid w:val="00470B35"/>
    <w:rsid w:val="0047156B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4666C"/>
    <w:rsid w:val="00550A21"/>
    <w:rsid w:val="00551177"/>
    <w:rsid w:val="005525A0"/>
    <w:rsid w:val="005534D7"/>
    <w:rsid w:val="00554244"/>
    <w:rsid w:val="005558A9"/>
    <w:rsid w:val="00555F5D"/>
    <w:rsid w:val="00557625"/>
    <w:rsid w:val="00560B1B"/>
    <w:rsid w:val="00561821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370"/>
    <w:rsid w:val="005E5E44"/>
    <w:rsid w:val="005E7D00"/>
    <w:rsid w:val="005F11C7"/>
    <w:rsid w:val="005F2AAB"/>
    <w:rsid w:val="005F36AC"/>
    <w:rsid w:val="005F6B68"/>
    <w:rsid w:val="00601E24"/>
    <w:rsid w:val="00602FAA"/>
    <w:rsid w:val="00604D8F"/>
    <w:rsid w:val="00605886"/>
    <w:rsid w:val="0061116F"/>
    <w:rsid w:val="00620F3B"/>
    <w:rsid w:val="006214C6"/>
    <w:rsid w:val="0062241E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404C"/>
    <w:rsid w:val="0064429B"/>
    <w:rsid w:val="00646715"/>
    <w:rsid w:val="006469A5"/>
    <w:rsid w:val="0065144B"/>
    <w:rsid w:val="006514F6"/>
    <w:rsid w:val="00655FCA"/>
    <w:rsid w:val="0065658E"/>
    <w:rsid w:val="0066005D"/>
    <w:rsid w:val="0066306D"/>
    <w:rsid w:val="00664ED8"/>
    <w:rsid w:val="006675D2"/>
    <w:rsid w:val="00672720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0E80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189D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4791A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7F60C8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2E10"/>
    <w:rsid w:val="0082338A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22F2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5F4F"/>
    <w:rsid w:val="008E6110"/>
    <w:rsid w:val="008E635E"/>
    <w:rsid w:val="008F1980"/>
    <w:rsid w:val="00901553"/>
    <w:rsid w:val="009027BC"/>
    <w:rsid w:val="0090473B"/>
    <w:rsid w:val="0090597E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30B3"/>
    <w:rsid w:val="009859E2"/>
    <w:rsid w:val="00986569"/>
    <w:rsid w:val="00993CBC"/>
    <w:rsid w:val="009A1D27"/>
    <w:rsid w:val="009A31D8"/>
    <w:rsid w:val="009A64A0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CE0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53E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142F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45AA4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2F8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6869"/>
    <w:rsid w:val="00CB791F"/>
    <w:rsid w:val="00CD08CA"/>
    <w:rsid w:val="00CD3365"/>
    <w:rsid w:val="00CD4B7D"/>
    <w:rsid w:val="00CD4EBF"/>
    <w:rsid w:val="00CD7539"/>
    <w:rsid w:val="00CE08D2"/>
    <w:rsid w:val="00CE6EBF"/>
    <w:rsid w:val="00CE7256"/>
    <w:rsid w:val="00CF11DE"/>
    <w:rsid w:val="00CF1EB8"/>
    <w:rsid w:val="00CF505C"/>
    <w:rsid w:val="00CF66E9"/>
    <w:rsid w:val="00CF7FAC"/>
    <w:rsid w:val="00D03778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1E4A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35C2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968E3"/>
    <w:rsid w:val="00DA1CF9"/>
    <w:rsid w:val="00DA24C4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4372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48E3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853ED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8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FDF5-5CED-475D-88A0-5456E8DD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249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9</cp:revision>
  <cp:lastPrinted>2025-12-17T22:43:00Z</cp:lastPrinted>
  <dcterms:created xsi:type="dcterms:W3CDTF">2025-12-15T14:10:00Z</dcterms:created>
  <dcterms:modified xsi:type="dcterms:W3CDTF">2025-12-17T22:43:00Z</dcterms:modified>
</cp:coreProperties>
</file>